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w:t>
      </w:r>
      <w:r w:rsidR="00D13C52">
        <w:t>Flight Board</w:t>
      </w:r>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Vivado Lab Tools software, version 2015.4. </w:t>
      </w:r>
      <w:hyperlink r:id="rId8" w:history="1">
        <w:r w:rsidRPr="00E34972">
          <w:rPr>
            <w:rStyle w:val="Hyperlink"/>
          </w:rPr>
          <w:t>This link</w:t>
        </w:r>
      </w:hyperlink>
      <w:r>
        <w:t xml:space="preserve"> will take you to the Xilinx website </w:t>
      </w:r>
      <w:r w:rsidR="0070665B">
        <w:t>and the archive of the Vivado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 xml:space="preserve">Choose “Vivado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lastRenderedPageBreak/>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9E5D2C">
      <w:pPr>
        <w:tabs>
          <w:tab w:val="left" w:leader="dot" w:pos="1440"/>
        </w:tabs>
        <w:spacing w:after="0" w:line="240" w:lineRule="auto"/>
        <w:ind w:left="1440" w:hanging="1440"/>
        <w:contextualSpacing/>
      </w:pPr>
      <w:r>
        <w:t>Lab Tools</w:t>
      </w:r>
      <w:r w:rsidR="00692E3A">
        <w:t xml:space="preserve"> = </w:t>
      </w:r>
      <w:r w:rsidR="00692E3A">
        <w:tab/>
      </w:r>
      <w:r>
        <w:t>Vivado Lab Tools Version 15.4</w:t>
      </w:r>
      <w:r w:rsidR="00692E3A">
        <w:t xml:space="preserve"> </w:t>
      </w:r>
    </w:p>
    <w:p w:rsidR="009E5D2C" w:rsidRDefault="009E5D2C" w:rsidP="000427C3">
      <w:pPr>
        <w:tabs>
          <w:tab w:val="left" w:leader="dot" w:pos="1440"/>
        </w:tabs>
        <w:spacing w:after="0" w:line="240" w:lineRule="auto"/>
        <w:ind w:left="1440" w:hanging="1440"/>
        <w:contextualSpacing/>
      </w:pPr>
      <w:r>
        <w:t>Flight board = …Circuit board which has the Zynq processor chip on it</w:t>
      </w:r>
    </w:p>
    <w:p w:rsidR="00692E3A" w:rsidRDefault="00692E3A" w:rsidP="000427C3">
      <w:pPr>
        <w:tabs>
          <w:tab w:val="left" w:leader="dot" w:pos="1440"/>
        </w:tabs>
        <w:spacing w:after="0" w:line="240" w:lineRule="auto"/>
        <w:ind w:left="1440" w:hanging="1440"/>
        <w:contextualSpacing/>
      </w:pPr>
      <w:r>
        <w:t xml:space="preserve">Workspace = </w:t>
      </w:r>
      <w:r>
        <w:tab/>
        <w:t>Local Directory consisting of the instructions for the FPGA and processor on the Zynq</w:t>
      </w:r>
    </w:p>
    <w:p w:rsidR="007203C6" w:rsidRDefault="00692E3A" w:rsidP="000427C3">
      <w:pPr>
        <w:tabs>
          <w:tab w:val="left" w:leader="dot" w:pos="1440"/>
        </w:tabs>
        <w:spacing w:line="240" w:lineRule="auto"/>
        <w:ind w:left="1440" w:hanging="1440"/>
        <w:contextualSpacing/>
      </w:pPr>
      <w:r>
        <w:t xml:space="preserve">Zynq = </w:t>
      </w:r>
      <w:r>
        <w:tab/>
        <w:t xml:space="preserve">Xilinx System on a Chip.  This is the name of a large family of chips, where we have utilized only the Z010 and Z020 chips.  </w:t>
      </w:r>
    </w:p>
    <w:p w:rsidR="007203C6" w:rsidRDefault="009E5D2C" w:rsidP="000427C3">
      <w:pPr>
        <w:tabs>
          <w:tab w:val="left" w:leader="dot" w:pos="1440"/>
        </w:tabs>
        <w:spacing w:line="240" w:lineRule="auto"/>
        <w:ind w:left="1440" w:hanging="1440"/>
        <w:contextualSpacing/>
      </w:pPr>
      <w:r>
        <w:t>mcs file = ..</w:t>
      </w:r>
      <w:r w:rsidR="00E34972">
        <w:t xml:space="preserve">………Boot file for the </w:t>
      </w:r>
      <w:r w:rsidR="00D13C52">
        <w:t>Flight Board</w:t>
      </w:r>
      <w:r w:rsidR="00E34972">
        <w:t>, usually named BOOT.mcs</w:t>
      </w:r>
    </w:p>
    <w:p w:rsidR="00E34972" w:rsidRDefault="00E34972" w:rsidP="000427C3">
      <w:pPr>
        <w:tabs>
          <w:tab w:val="left" w:leader="dot" w:pos="1440"/>
        </w:tabs>
        <w:spacing w:line="240" w:lineRule="auto"/>
        <w:ind w:left="1440" w:hanging="1440"/>
        <w:contextualSpacing/>
      </w:pPr>
      <w:r>
        <w:t>elf file</w:t>
      </w:r>
      <w:r w:rsidR="009E5D2C">
        <w:t xml:space="preserve"> = ………....Refers to the lunah_FSW_01_fsbl</w:t>
      </w:r>
      <w:r>
        <w:t>.elf file</w:t>
      </w:r>
      <w:r w:rsidR="009E5D2C">
        <w:t>,</w:t>
      </w:r>
      <w:r>
        <w:t xml:space="preserve"> the first stage boot loader for the </w:t>
      </w:r>
      <w:r w:rsidR="00D13C52">
        <w:t>Flight Board</w:t>
      </w:r>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 xml:space="preserve">To Program the </w:t>
      </w:r>
      <w:r w:rsidR="00D13C52">
        <w:rPr>
          <w:b/>
        </w:rPr>
        <w:t>Flight</w:t>
      </w:r>
      <w:r>
        <w:rPr>
          <w:b/>
        </w:rPr>
        <w:t xml:space="preserve"> Board:</w:t>
      </w:r>
    </w:p>
    <w:p w:rsidR="00FD24A1" w:rsidRDefault="00FD24A1" w:rsidP="000427C3">
      <w:pPr>
        <w:pStyle w:val="ListParagraph"/>
        <w:numPr>
          <w:ilvl w:val="0"/>
          <w:numId w:val="1"/>
        </w:numPr>
        <w:spacing w:line="240" w:lineRule="auto"/>
      </w:pPr>
      <w:r>
        <w:t>Go to github (</w:t>
      </w:r>
      <w:hyperlink r:id="rId10" w:history="1">
        <w:r w:rsidRPr="00D27B32">
          <w:rPr>
            <w:rStyle w:val="Hyperlink"/>
          </w:rPr>
          <w:t>lin</w:t>
        </w:r>
        <w:r w:rsidRPr="00D27B32">
          <w:rPr>
            <w:rStyle w:val="Hyperlink"/>
          </w:rPr>
          <w:t>k</w:t>
        </w:r>
      </w:hyperlink>
      <w:r>
        <w:t>) and download the project “</w:t>
      </w:r>
      <w:r w:rsidR="009E5D2C">
        <w:t>LunaH_XC_FSW</w:t>
      </w:r>
      <w:r>
        <w:t>”.</w:t>
      </w:r>
    </w:p>
    <w:p w:rsidR="00FD24A1" w:rsidRDefault="00FD24A1" w:rsidP="000427C3">
      <w:pPr>
        <w:pStyle w:val="ListParagraph"/>
        <w:numPr>
          <w:ilvl w:val="0"/>
          <w:numId w:val="1"/>
        </w:numPr>
        <w:spacing w:line="240" w:lineRule="auto"/>
      </w:pPr>
      <w:r>
        <w:t>Click “Clone or Download”</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FD24A1" w:rsidRDefault="00FD24A1" w:rsidP="000427C3">
      <w:pPr>
        <w:pStyle w:val="ListParagraph"/>
        <w:numPr>
          <w:ilvl w:val="0"/>
          <w:numId w:val="1"/>
        </w:numPr>
        <w:spacing w:line="240" w:lineRule="auto"/>
      </w:pPr>
      <w:r>
        <w:t xml:space="preserve">Unzip the data to </w:t>
      </w:r>
      <w:r w:rsidR="0098434A">
        <w:t xml:space="preserve">a convenient and accessible location on your computer. The location of these files </w:t>
      </w:r>
      <w:r w:rsidR="009E5D2C">
        <w:t>must be a file path with no spaces in it, otherwise the location is not important</w:t>
      </w:r>
      <w:r w:rsidR="0098434A">
        <w:t>.</w:t>
      </w:r>
    </w:p>
    <w:p w:rsidR="000427C3" w:rsidRDefault="00FD24A1" w:rsidP="000427C3">
      <w:pPr>
        <w:pStyle w:val="ListParagraph"/>
        <w:numPr>
          <w:ilvl w:val="0"/>
          <w:numId w:val="1"/>
        </w:numPr>
        <w:spacing w:line="240" w:lineRule="auto"/>
      </w:pPr>
      <w:r>
        <w:t xml:space="preserve">Start </w:t>
      </w:r>
      <w:r w:rsidR="00E34972">
        <w:t>Lab Tools.</w:t>
      </w:r>
      <w:r>
        <w:t xml:space="preserve"> </w:t>
      </w:r>
      <w:r w:rsidR="000D139C">
        <w:t>The welcome screen will show.</w:t>
      </w:r>
    </w:p>
    <w:p w:rsidR="000427C3" w:rsidRDefault="000427C3" w:rsidP="000427C3">
      <w:pPr>
        <w:spacing w:line="240" w:lineRule="auto"/>
        <w:ind w:left="360"/>
        <w:contextualSpacing/>
        <w:jc w:val="center"/>
      </w:pPr>
      <w:r>
        <w:rPr>
          <w:noProof/>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0427C3" w:rsidRDefault="000427C3" w:rsidP="000427C3">
      <w:pPr>
        <w:pStyle w:val="ListParagraph"/>
        <w:numPr>
          <w:ilvl w:val="0"/>
          <w:numId w:val="1"/>
        </w:numPr>
        <w:spacing w:line="240" w:lineRule="auto"/>
      </w:pPr>
      <w:r>
        <w:t xml:space="preserve">Connect the JTAG to the board and power it on. If the QSPI was previously programmed, then the </w:t>
      </w:r>
      <w:r w:rsidR="009E5D2C">
        <w:t>green</w:t>
      </w:r>
      <w:r>
        <w:t xml:space="preserve"> “Done” LED and the green “Power Good” LED will light up. If the QSPI is not programmed, then </w:t>
      </w:r>
      <w:r w:rsidR="009E5D2C">
        <w:t xml:space="preserve">only </w:t>
      </w:r>
      <w:r>
        <w:t xml:space="preserve">the green </w:t>
      </w:r>
      <w:r w:rsidR="009E5D2C">
        <w:t xml:space="preserve">“Power Good” </w:t>
      </w:r>
      <w:r>
        <w:t>LED</w:t>
      </w:r>
      <w:r w:rsidR="009E5D2C">
        <w:t xml:space="preserve"> will light up</w:t>
      </w:r>
      <w:r>
        <w:t>.</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979" cy="2029756"/>
                    </a:xfrm>
                    <a:prstGeom prst="rect">
                      <a:avLst/>
                    </a:prstGeom>
                  </pic:spPr>
                </pic:pic>
              </a:graphicData>
            </a:graphic>
          </wp:inline>
        </w:drawing>
      </w:r>
    </w:p>
    <w:p w:rsidR="000427C3" w:rsidRDefault="000427C3" w:rsidP="000427C3">
      <w:pPr>
        <w:pStyle w:val="ListParagraph"/>
        <w:numPr>
          <w:ilvl w:val="0"/>
          <w:numId w:val="1"/>
        </w:numPr>
        <w:spacing w:line="240" w:lineRule="auto"/>
      </w:pPr>
      <w:r>
        <w:t xml:space="preserve">There will be a green banner at the top of the screen with the words “No hardware target is open. </w:t>
      </w:r>
      <w:r>
        <w:rPr>
          <w:u w:val="single"/>
        </w:rPr>
        <w:t>Open Target</w:t>
      </w:r>
      <w:r>
        <w:t xml:space="preserve">”. Click the words </w:t>
      </w:r>
      <w:r>
        <w:rPr>
          <w:u w:val="single"/>
        </w:rPr>
        <w:t>Open Target</w:t>
      </w:r>
      <w:r>
        <w:t xml:space="preserve"> and then choose the Auto Connect option from the drop down menu.</w:t>
      </w:r>
    </w:p>
    <w:p w:rsidR="009E5D2C" w:rsidRDefault="000427C3" w:rsidP="0098434A">
      <w:pPr>
        <w:pStyle w:val="ListParagraph"/>
        <w:spacing w:line="240" w:lineRule="auto"/>
        <w:jc w:val="center"/>
      </w:pPr>
      <w:r>
        <w:rPr>
          <w:noProof/>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9E5D2C" w:rsidRDefault="009E5D2C" w:rsidP="009E5D2C">
      <w:r>
        <w:br w:type="page"/>
      </w:r>
    </w:p>
    <w:p w:rsidR="000427C3" w:rsidRDefault="0098434A" w:rsidP="0098434A">
      <w:pPr>
        <w:pStyle w:val="ListParagraph"/>
        <w:numPr>
          <w:ilvl w:val="0"/>
          <w:numId w:val="1"/>
        </w:numPr>
        <w:spacing w:line="240" w:lineRule="auto"/>
      </w:pPr>
      <w:r>
        <w:t xml:space="preserve">If the board is </w:t>
      </w:r>
      <w:r w:rsidR="009E5D2C">
        <w:t xml:space="preserve">powered </w:t>
      </w:r>
      <w:r>
        <w:t>on, then Lab Tools will connect to it and display the board and chip information in the Hardware Window on the left side of the screen.</w:t>
      </w:r>
    </w:p>
    <w:p w:rsidR="00B002D5" w:rsidRDefault="00B002D5" w:rsidP="00B002D5">
      <w:pPr>
        <w:spacing w:line="240" w:lineRule="auto"/>
        <w:ind w:left="360"/>
        <w:jc w:val="center"/>
      </w:pPr>
      <w:r>
        <w:rPr>
          <w:noProof/>
        </w:rPr>
        <w:lastRenderedPageBreak/>
        <w:drawing>
          <wp:inline distT="0" distB="0" distL="0" distR="0" wp14:anchorId="2474B9E1" wp14:editId="3DA8A764">
            <wp:extent cx="2781300" cy="260211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144" cy="2629098"/>
                    </a:xfrm>
                    <a:prstGeom prst="rect">
                      <a:avLst/>
                    </a:prstGeom>
                  </pic:spPr>
                </pic:pic>
              </a:graphicData>
            </a:graphic>
          </wp:inline>
        </w:drawing>
      </w:r>
    </w:p>
    <w:p w:rsidR="0098434A" w:rsidRDefault="0098434A" w:rsidP="0098434A">
      <w:pPr>
        <w:pStyle w:val="ListParagraph"/>
        <w:numPr>
          <w:ilvl w:val="0"/>
          <w:numId w:val="1"/>
        </w:numPr>
        <w:spacing w:line="240" w:lineRule="auto"/>
      </w:pPr>
      <w:r>
        <w:t>Click on “xc7z020_1” to select the Zynq chip and right click to open a drop down menu.</w:t>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B002D5" w:rsidRDefault="00B002D5" w:rsidP="00B002D5">
      <w:pPr>
        <w:spacing w:line="240" w:lineRule="auto"/>
        <w:ind w:left="360"/>
        <w:jc w:val="center"/>
      </w:pPr>
      <w:r>
        <w:rPr>
          <w:noProof/>
        </w:rPr>
        <w:drawing>
          <wp:inline distT="0" distB="0" distL="0" distR="0" wp14:anchorId="4D7794F5" wp14:editId="59F3E988">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207F2A" w:rsidRPr="00D13C52" w:rsidRDefault="0098434A" w:rsidP="00207F2A">
      <w:pPr>
        <w:pStyle w:val="ListParagraph"/>
        <w:numPr>
          <w:ilvl w:val="0"/>
          <w:numId w:val="1"/>
        </w:numPr>
        <w:spacing w:line="240" w:lineRule="auto"/>
        <w:rPr>
          <w:highlight w:val="yellow"/>
        </w:rPr>
      </w:pPr>
      <w:r w:rsidRPr="00D13C52">
        <w:rPr>
          <w:highlight w:val="yellow"/>
        </w:rPr>
        <w:t xml:space="preserve">Under Filter, select from the drop down box labeled Manufacturer. On the </w:t>
      </w:r>
      <w:r w:rsidR="00D13C52">
        <w:rPr>
          <w:highlight w:val="yellow"/>
        </w:rPr>
        <w:t>Flight Board</w:t>
      </w:r>
      <w:r w:rsidRPr="00D13C52">
        <w:rPr>
          <w:highlight w:val="yellow"/>
        </w:rPr>
        <w:t xml:space="preserve"> at RMD, we have the following QSPI: Spansion FL128SAIH20 and looking at the technical manual for the board, we find that it is powered with 3.3 V. Thus, choose Spansion as the manufacturer. This will refine the number of devices we can choose. To choose the device that matches RMD’s choose the following device name:</w:t>
      </w:r>
    </w:p>
    <w:p w:rsidR="0098434A" w:rsidRPr="00D13C52" w:rsidRDefault="0098434A" w:rsidP="0098434A">
      <w:pPr>
        <w:pStyle w:val="ListParagraph"/>
        <w:numPr>
          <w:ilvl w:val="1"/>
          <w:numId w:val="1"/>
        </w:numPr>
        <w:spacing w:line="240" w:lineRule="auto"/>
        <w:rPr>
          <w:highlight w:val="yellow"/>
        </w:rPr>
      </w:pPr>
      <w:r w:rsidRPr="00D13C52">
        <w:rPr>
          <w:highlight w:val="yellow"/>
        </w:rPr>
        <w:t>S25fl128s-3.3v-qspi-x4-single</w:t>
      </w:r>
    </w:p>
    <w:p w:rsidR="00207F2A" w:rsidRDefault="00207F2A" w:rsidP="00207F2A">
      <w:pPr>
        <w:spacing w:line="240" w:lineRule="auto"/>
        <w:jc w:val="center"/>
      </w:pPr>
      <w:r>
        <w:rPr>
          <w:noProof/>
        </w:rPr>
        <w:drawing>
          <wp:inline distT="0" distB="0" distL="0" distR="0" wp14:anchorId="5BE13C76" wp14:editId="6AD95ED2">
            <wp:extent cx="5053594" cy="3136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5312" cy="3137966"/>
                    </a:xfrm>
                    <a:prstGeom prst="rect">
                      <a:avLst/>
                    </a:prstGeom>
                  </pic:spPr>
                </pic:pic>
              </a:graphicData>
            </a:graphic>
          </wp:inline>
        </w:drawing>
      </w:r>
    </w:p>
    <w:p w:rsidR="00207F2A" w:rsidRDefault="00207F2A" w:rsidP="00207F2A">
      <w:pPr>
        <w:spacing w:line="240" w:lineRule="auto"/>
        <w:jc w:val="center"/>
      </w:pPr>
      <w:r>
        <w:t>The Configuration Memory Devices Window</w:t>
      </w:r>
    </w:p>
    <w:p w:rsidR="0098434A" w:rsidRDefault="0098434A" w:rsidP="0098434A">
      <w:pPr>
        <w:spacing w:line="240" w:lineRule="auto"/>
        <w:jc w:val="center"/>
      </w:pPr>
      <w:r>
        <w:rPr>
          <w:noProof/>
        </w:rPr>
        <w:drawing>
          <wp:inline distT="0" distB="0" distL="0" distR="0" wp14:anchorId="47EBF796" wp14:editId="1DA236FF">
            <wp:extent cx="5943600" cy="194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7545"/>
                    </a:xfrm>
                    <a:prstGeom prst="rect">
                      <a:avLst/>
                    </a:prstGeom>
                  </pic:spPr>
                </pic:pic>
              </a:graphicData>
            </a:graphic>
          </wp:inline>
        </w:drawing>
      </w:r>
    </w:p>
    <w:p w:rsidR="0098434A" w:rsidRDefault="0098434A" w:rsidP="0098434A">
      <w:pPr>
        <w:pStyle w:val="ListParagraph"/>
        <w:numPr>
          <w:ilvl w:val="0"/>
          <w:numId w:val="1"/>
        </w:numPr>
        <w:spacing w:line="240" w:lineRule="auto"/>
      </w:pPr>
      <w:r>
        <w:t>A window will pop up asking if you want to program the memory configuration device now, click OK.</w:t>
      </w:r>
    </w:p>
    <w:p w:rsidR="0098434A" w:rsidRDefault="0098434A" w:rsidP="0098434A">
      <w:pPr>
        <w:pStyle w:val="ListParagraph"/>
        <w:numPr>
          <w:ilvl w:val="0"/>
          <w:numId w:val="1"/>
        </w:numPr>
        <w:spacing w:line="240" w:lineRule="auto"/>
      </w:pPr>
      <w:r>
        <w:t xml:space="preserve">This is where we specify the boot files to be loaded onto the </w:t>
      </w:r>
      <w:r w:rsidR="00D13C52">
        <w:t>Flight Board</w:t>
      </w:r>
      <w:r>
        <w:t>. The memory device is pre-loaded into the form, but we must specify the Configuration File and the Zynq FSBL or Zynq First Stage Boot Loader.</w:t>
      </w:r>
    </w:p>
    <w:p w:rsidR="0098434A" w:rsidRDefault="0098434A" w:rsidP="0098434A">
      <w:pPr>
        <w:pStyle w:val="ListParagraph"/>
        <w:numPr>
          <w:ilvl w:val="1"/>
          <w:numId w:val="1"/>
        </w:numPr>
        <w:spacing w:line="240" w:lineRule="auto"/>
      </w:pPr>
      <w:r>
        <w:t>For the configuration file,</w:t>
      </w:r>
      <w:r w:rsidR="00B002D5">
        <w:t xml:space="preserve"> go to the files that were unzipped in step 3 and find BOOT.mcs</w:t>
      </w:r>
    </w:p>
    <w:p w:rsidR="00B002D5" w:rsidRDefault="00B002D5" w:rsidP="0098434A">
      <w:pPr>
        <w:pStyle w:val="ListParagraph"/>
        <w:numPr>
          <w:ilvl w:val="1"/>
          <w:numId w:val="1"/>
        </w:numPr>
        <w:spacing w:line="240" w:lineRule="auto"/>
      </w:pPr>
      <w:r>
        <w:t>For the Zynq FSBL, go to the files that were unzipped in step 3 and find MZ_FSBL.elf</w:t>
      </w:r>
    </w:p>
    <w:p w:rsidR="00207F2A" w:rsidRDefault="00207F2A" w:rsidP="00207F2A">
      <w:pPr>
        <w:spacing w:line="240" w:lineRule="auto"/>
        <w:jc w:val="center"/>
      </w:pPr>
      <w:r>
        <w:rPr>
          <w:noProof/>
        </w:rPr>
        <w:drawing>
          <wp:inline distT="0" distB="0" distL="0" distR="0" wp14:anchorId="1AA7CCAA" wp14:editId="0C01B033">
            <wp:extent cx="4330737"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884" cy="3363992"/>
                    </a:xfrm>
                    <a:prstGeom prst="rect">
                      <a:avLst/>
                    </a:prstGeom>
                  </pic:spPr>
                </pic:pic>
              </a:graphicData>
            </a:graphic>
          </wp:inline>
        </w:drawing>
      </w:r>
    </w:p>
    <w:p w:rsidR="00B002D5" w:rsidRDefault="00B002D5" w:rsidP="00207F2A">
      <w:pPr>
        <w:pStyle w:val="ListParagraph"/>
        <w:numPr>
          <w:ilvl w:val="0"/>
          <w:numId w:val="1"/>
        </w:numPr>
        <w:spacing w:line="240" w:lineRule="auto"/>
      </w:pPr>
      <w:r>
        <w:t>The final step is to decide what program operations we wish to perform; there is Erase, Blank Check, Program, and Verify. The standard procedure is to do Erase, Program, and Verify omitting Blank Check. The blank check operation determines if the memory device has been successfully erased by the E</w:t>
      </w:r>
      <w:r w:rsidR="00207F2A">
        <w:t xml:space="preserve">rase operation and is not critical for programming the </w:t>
      </w:r>
      <w:r w:rsidR="00D13C52">
        <w:t>Flight Board</w:t>
      </w:r>
      <w:r w:rsidR="00207F2A">
        <w:t>.</w:t>
      </w:r>
    </w:p>
    <w:p w:rsidR="00B002D5" w:rsidRDefault="00B002D5" w:rsidP="00B002D5">
      <w:pPr>
        <w:pStyle w:val="ListParagraph"/>
        <w:numPr>
          <w:ilvl w:val="0"/>
          <w:numId w:val="1"/>
        </w:numPr>
        <w:spacing w:line="240" w:lineRule="auto"/>
      </w:pPr>
      <w:r>
        <w:t>Press OK to begin the p</w:t>
      </w:r>
      <w:bookmarkStart w:id="0" w:name="_GoBack"/>
      <w:bookmarkEnd w:id="0"/>
      <w:r>
        <w:t xml:space="preserve">rogramming operations chosen. This will take a few minutes. </w:t>
      </w:r>
    </w:p>
    <w:p w:rsidR="007A1FAA" w:rsidRPr="00446DD9" w:rsidRDefault="00B002D5" w:rsidP="00446DD9">
      <w:pPr>
        <w:pStyle w:val="ListParagraph"/>
        <w:numPr>
          <w:ilvl w:val="0"/>
          <w:numId w:val="1"/>
        </w:numPr>
        <w:spacing w:line="240" w:lineRule="auto"/>
      </w:pPr>
      <w:r>
        <w:t xml:space="preserve">After the operations have finished, Lab Tools will pop up a small window informing the user that Flash programming was completed successfully, press ok. At this point, the </w:t>
      </w:r>
      <w:r w:rsidRPr="00D13C52">
        <w:rPr>
          <w:highlight w:val="yellow"/>
        </w:rPr>
        <w:t>red LED</w:t>
      </w:r>
      <w:r>
        <w:t xml:space="preserve"> and the green </w:t>
      </w:r>
      <w:r w:rsidR="00D13C52">
        <w:t xml:space="preserve">“Power Good” </w:t>
      </w:r>
      <w:r>
        <w:t xml:space="preserve">LED should be lit up. Power cycle the board and the </w:t>
      </w:r>
      <w:r w:rsidR="00D13C52">
        <w:t>green “Done”</w:t>
      </w:r>
      <w:r>
        <w:t xml:space="preserve"> LED and the green </w:t>
      </w:r>
      <w:r w:rsidR="00D13C52">
        <w:t xml:space="preserve">“Power Good” </w:t>
      </w:r>
      <w:r>
        <w:t>LED should be lit up. This indicates success.</w:t>
      </w:r>
    </w:p>
    <w:sectPr w:rsidR="007A1FAA" w:rsidRPr="00446D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2C" w:rsidRDefault="00CE302C" w:rsidP="00CE302C">
      <w:pPr>
        <w:spacing w:after="0" w:line="240" w:lineRule="auto"/>
      </w:pPr>
      <w:r>
        <w:separator/>
      </w:r>
    </w:p>
  </w:endnote>
  <w:endnote w:type="continuationSeparator" w:id="0">
    <w:p w:rsidR="00CE302C" w:rsidRDefault="00CE302C"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F74C22">
          <w:rPr>
            <w:noProof/>
          </w:rPr>
          <w:t>6</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2C" w:rsidRDefault="00CE302C" w:rsidP="00CE302C">
      <w:pPr>
        <w:spacing w:after="0" w:line="240" w:lineRule="auto"/>
      </w:pPr>
      <w:r>
        <w:separator/>
      </w:r>
    </w:p>
  </w:footnote>
  <w:footnote w:type="continuationSeparator" w:id="0">
    <w:p w:rsidR="00CE302C" w:rsidRDefault="00CE302C"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D139C"/>
    <w:rsid w:val="00143026"/>
    <w:rsid w:val="001612CF"/>
    <w:rsid w:val="00172134"/>
    <w:rsid w:val="001F39CD"/>
    <w:rsid w:val="00207F2A"/>
    <w:rsid w:val="0021025F"/>
    <w:rsid w:val="00247FCC"/>
    <w:rsid w:val="002D38DD"/>
    <w:rsid w:val="004368CD"/>
    <w:rsid w:val="00446DD9"/>
    <w:rsid w:val="00463C43"/>
    <w:rsid w:val="005032BE"/>
    <w:rsid w:val="005F3916"/>
    <w:rsid w:val="00602BD0"/>
    <w:rsid w:val="00636BF2"/>
    <w:rsid w:val="0064527D"/>
    <w:rsid w:val="00692E3A"/>
    <w:rsid w:val="006D09C6"/>
    <w:rsid w:val="00705AF6"/>
    <w:rsid w:val="0070665B"/>
    <w:rsid w:val="007203C6"/>
    <w:rsid w:val="007320BC"/>
    <w:rsid w:val="0075151B"/>
    <w:rsid w:val="00755DA1"/>
    <w:rsid w:val="007A1FAA"/>
    <w:rsid w:val="00877128"/>
    <w:rsid w:val="0098434A"/>
    <w:rsid w:val="009A32F4"/>
    <w:rsid w:val="009E5D2C"/>
    <w:rsid w:val="00A03EBF"/>
    <w:rsid w:val="00A3795E"/>
    <w:rsid w:val="00A42625"/>
    <w:rsid w:val="00A77C74"/>
    <w:rsid w:val="00AF0B4C"/>
    <w:rsid w:val="00B002D5"/>
    <w:rsid w:val="00BA7C8E"/>
    <w:rsid w:val="00C331C7"/>
    <w:rsid w:val="00CB50BA"/>
    <w:rsid w:val="00CE302C"/>
    <w:rsid w:val="00D13C52"/>
    <w:rsid w:val="00D27B32"/>
    <w:rsid w:val="00D663B4"/>
    <w:rsid w:val="00D968E9"/>
    <w:rsid w:val="00E34972"/>
    <w:rsid w:val="00E466BB"/>
    <w:rsid w:val="00F408AD"/>
    <w:rsid w:val="00F74C22"/>
    <w:rsid w:val="00FD24A1"/>
    <w:rsid w:val="00FD37F8"/>
    <w:rsid w:val="00FD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C056-9043-4860-B860-79401EC0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2</cp:revision>
  <cp:lastPrinted>2017-08-03T15:51:00Z</cp:lastPrinted>
  <dcterms:created xsi:type="dcterms:W3CDTF">2018-10-18T22:28:00Z</dcterms:created>
  <dcterms:modified xsi:type="dcterms:W3CDTF">2018-10-18T22:28:00Z</dcterms:modified>
</cp:coreProperties>
</file>